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科研实践与论文写作指南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科研实践与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54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科研实践与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